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75" w:rsidRPr="002B0356" w:rsidRDefault="002B0356" w:rsidP="007372EC">
      <w:pPr>
        <w:spacing w:after="0"/>
        <w:jc w:val="center"/>
        <w:rPr>
          <w:rFonts w:ascii="Tahoma" w:hAnsi="Tahoma" w:cs="Tahoma"/>
          <w:b/>
          <w:sz w:val="44"/>
        </w:rPr>
      </w:pPr>
      <w:proofErr w:type="spellStart"/>
      <w:r w:rsidRPr="002B0356">
        <w:rPr>
          <w:rFonts w:ascii="Tahoma" w:hAnsi="Tahoma" w:cs="Tahoma"/>
          <w:b/>
          <w:sz w:val="44"/>
        </w:rPr>
        <w:t>Asesiad</w:t>
      </w:r>
      <w:proofErr w:type="spellEnd"/>
      <w:r w:rsidRPr="002B0356">
        <w:rPr>
          <w:rFonts w:ascii="Tahoma" w:hAnsi="Tahoma" w:cs="Tahoma"/>
          <w:b/>
          <w:sz w:val="44"/>
        </w:rPr>
        <w:t xml:space="preserve"> </w:t>
      </w:r>
      <w:proofErr w:type="spellStart"/>
      <w:r w:rsidRPr="002B0356">
        <w:rPr>
          <w:rFonts w:ascii="Tahoma" w:hAnsi="Tahoma" w:cs="Tahoma"/>
          <w:b/>
          <w:sz w:val="44"/>
        </w:rPr>
        <w:t>Risg</w:t>
      </w:r>
      <w:proofErr w:type="spellEnd"/>
    </w:p>
    <w:p w:rsidR="007372EC" w:rsidRDefault="002B0356" w:rsidP="007372EC">
      <w:pPr>
        <w:jc w:val="center"/>
        <w:rPr>
          <w:rFonts w:ascii="Tahoma" w:hAnsi="Tahoma" w:cs="Tahoma"/>
          <w:i/>
          <w:color w:val="FF0000"/>
          <w:sz w:val="24"/>
        </w:rPr>
      </w:pPr>
      <w:r w:rsidRPr="002B0356">
        <w:rPr>
          <w:rFonts w:ascii="Tahoma" w:hAnsi="Tahoma" w:cs="Tahoma"/>
          <w:b/>
          <w:i/>
          <w:color w:val="FF0000"/>
          <w:sz w:val="24"/>
        </w:rPr>
        <w:t>PWYSIG</w:t>
      </w:r>
      <w:r w:rsidR="0008701E" w:rsidRPr="002B0356">
        <w:rPr>
          <w:rFonts w:ascii="Tahoma" w:hAnsi="Tahoma" w:cs="Tahoma"/>
          <w:b/>
          <w:i/>
          <w:color w:val="FF0000"/>
          <w:sz w:val="24"/>
        </w:rPr>
        <w:t>:</w:t>
      </w:r>
      <w:r w:rsidR="0008701E" w:rsidRPr="002B0356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2B0356">
        <w:rPr>
          <w:rFonts w:ascii="Tahoma" w:hAnsi="Tahoma" w:cs="Tahoma"/>
          <w:i/>
          <w:color w:val="FF0000"/>
          <w:sz w:val="24"/>
        </w:rPr>
        <w:t>Dylech</w:t>
      </w:r>
      <w:proofErr w:type="spellEnd"/>
      <w:r w:rsidRPr="002B0356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2B0356">
        <w:rPr>
          <w:rFonts w:ascii="Tahoma" w:hAnsi="Tahoma" w:cs="Tahoma"/>
          <w:i/>
          <w:color w:val="FF0000"/>
          <w:sz w:val="24"/>
        </w:rPr>
        <w:t>gwblhau</w:t>
      </w:r>
      <w:proofErr w:type="spellEnd"/>
      <w:r w:rsidRPr="002B0356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r w:rsidRPr="002B0356">
        <w:rPr>
          <w:rFonts w:ascii="Tahoma" w:hAnsi="Tahoma" w:cs="Tahoma"/>
          <w:i/>
          <w:color w:val="FF0000"/>
          <w:sz w:val="24"/>
        </w:rPr>
        <w:t>pob</w:t>
      </w:r>
      <w:proofErr w:type="spellEnd"/>
      <w:r w:rsidRPr="002B0356">
        <w:rPr>
          <w:rFonts w:ascii="Tahoma" w:hAnsi="Tahoma" w:cs="Tahoma"/>
          <w:i/>
          <w:color w:val="FF0000"/>
          <w:sz w:val="24"/>
        </w:rPr>
        <w:t xml:space="preserve"> </w:t>
      </w:r>
      <w:proofErr w:type="spellStart"/>
      <w:proofErr w:type="gramStart"/>
      <w:r w:rsidRPr="002B0356">
        <w:rPr>
          <w:rFonts w:ascii="Tahoma" w:hAnsi="Tahoma" w:cs="Tahoma"/>
          <w:i/>
          <w:color w:val="FF0000"/>
          <w:sz w:val="24"/>
        </w:rPr>
        <w:t>maes</w:t>
      </w:r>
      <w:proofErr w:type="spellEnd"/>
      <w:proofErr w:type="gramEnd"/>
      <w:r w:rsidR="007372EC" w:rsidRPr="002B0356">
        <w:rPr>
          <w:rFonts w:ascii="Tahoma" w:hAnsi="Tahoma" w:cs="Tahoma"/>
          <w:i/>
          <w:color w:val="FF0000"/>
          <w:sz w:val="24"/>
        </w:rPr>
        <w:t>!</w:t>
      </w:r>
    </w:p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685"/>
        <w:gridCol w:w="3119"/>
        <w:gridCol w:w="4394"/>
        <w:gridCol w:w="10"/>
      </w:tblGrid>
      <w:tr w:rsidR="00721645" w:rsidRPr="007372EC" w:rsidTr="002B0356">
        <w:trPr>
          <w:trHeight w:val="50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721645" w:rsidRPr="007372EC" w:rsidRDefault="00053F3A" w:rsidP="00AE2A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Enw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Clwb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Cymdeithas</w:t>
            </w:r>
            <w:proofErr w:type="spellEnd"/>
            <w:r w:rsidR="00721645" w:rsidRPr="007372EC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45" w:rsidRPr="00823BFC" w:rsidRDefault="00721645" w:rsidP="00AE2A8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721645" w:rsidRPr="007372EC" w:rsidRDefault="002B0356" w:rsidP="002B03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</w:pP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Enw’r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</w:t>
            </w: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aseswr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/</w:t>
            </w: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aseswyr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45" w:rsidRPr="00823BFC" w:rsidRDefault="00721645" w:rsidP="00823BF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823BFC" w:rsidRPr="007372EC" w:rsidTr="002B0356">
        <w:trPr>
          <w:gridAfter w:val="1"/>
          <w:wAfter w:w="10" w:type="dxa"/>
          <w:trHeight w:val="642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823BFC" w:rsidRPr="007372EC" w:rsidRDefault="00823BFC" w:rsidP="00AE2A8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ge">
                        <wp:posOffset>-5080</wp:posOffset>
                      </wp:positionV>
                      <wp:extent cx="2428875" cy="3143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3BFC" w:rsidRPr="00823BFC" w:rsidRDefault="00053F3A" w:rsidP="00823B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Disgrifiad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By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o’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Gwrithgaredd</w:t>
                                  </w:r>
                                  <w:proofErr w:type="spellEnd"/>
                                  <w:r w:rsidR="00823BFC" w:rsidRPr="00823BF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6.3pt;margin-top:-.4pt;width:19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" fillcolor="#fde9d9 [665]" strokecolor="black [3213]" strokeweight=".25pt">
                      <v:textbox>
                        <w:txbxContent>
                          <w:p w:rsidR="00823BFC" w:rsidRPr="00823BFC" w:rsidRDefault="00053F3A" w:rsidP="00823B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isgrifia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By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Gwrithgaredd</w:t>
                            </w:r>
                            <w:proofErr w:type="spellEnd"/>
                            <w:r w:rsidR="00823BFC" w:rsidRPr="00823BF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3BFC" w:rsidRPr="00053F3A" w:rsidRDefault="002B0356" w:rsidP="00AE2A8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en-GB"/>
              </w:rPr>
            </w:pP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Lleoliad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y </w:t>
            </w: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gweithgaredd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FC" w:rsidRPr="00823BFC" w:rsidRDefault="00823BFC" w:rsidP="00823BF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21645" w:rsidRPr="00CA2D49" w:rsidTr="002B0356">
        <w:trPr>
          <w:trHeight w:val="630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45" w:rsidRPr="00823BFC" w:rsidRDefault="00823BFC" w:rsidP="002B0356">
            <w:pPr>
              <w:spacing w:after="0" w:line="240" w:lineRule="auto"/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lang w:eastAsia="en-GB"/>
              </w:rPr>
            </w:pPr>
            <w:r w:rsidRPr="002B0356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[</w:t>
            </w:r>
            <w:proofErr w:type="spellStart"/>
            <w:r w:rsidR="002B0356" w:rsidRPr="002B0356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teipiwch</w:t>
            </w:r>
            <w:proofErr w:type="spellEnd"/>
            <w:r w:rsidR="002B0356" w:rsidRPr="002B0356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B0356" w:rsidRPr="002B0356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yma</w:t>
            </w:r>
            <w:proofErr w:type="spellEnd"/>
            <w:r w:rsidR="002B0356" w:rsidRPr="002B0356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645" w:rsidRPr="00053F3A" w:rsidRDefault="002B0356" w:rsidP="00AE2A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  <w:lang w:eastAsia="en-GB"/>
              </w:rPr>
            </w:pP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Dyddiad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y </w:t>
            </w: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gweithgaredd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45" w:rsidRPr="00823BFC" w:rsidRDefault="00721645" w:rsidP="00823BFC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21645" w:rsidRPr="00CA2D49" w:rsidTr="002B0356">
        <w:trPr>
          <w:trHeight w:val="630"/>
          <w:jc w:val="center"/>
        </w:trPr>
        <w:tc>
          <w:tcPr>
            <w:tcW w:w="7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45" w:rsidRPr="00CA2D49" w:rsidRDefault="00721645" w:rsidP="00AE2A8F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645" w:rsidRPr="00053F3A" w:rsidRDefault="002B0356" w:rsidP="00AE2A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  <w:lang w:eastAsia="en-GB"/>
              </w:rPr>
            </w:pP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Amser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 xml:space="preserve"> y </w:t>
            </w:r>
            <w:proofErr w:type="spellStart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gweithgaredd</w:t>
            </w:r>
            <w:proofErr w:type="spellEnd"/>
            <w:r w:rsidRPr="002B0356">
              <w:rPr>
                <w:rFonts w:ascii="Tahoma" w:eastAsia="Times New Roman" w:hAnsi="Tahoma" w:cs="Tahoma"/>
                <w:b/>
                <w:bCs/>
                <w:szCs w:val="20"/>
                <w:lang w:eastAsia="en-GB"/>
              </w:rPr>
              <w:t>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45" w:rsidRPr="00823BFC" w:rsidRDefault="00721645" w:rsidP="00823BFC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721645" w:rsidRPr="0008701E" w:rsidRDefault="00721645" w:rsidP="007372EC">
      <w:pPr>
        <w:jc w:val="center"/>
        <w:rPr>
          <w:rFonts w:ascii="Tahoma" w:hAnsi="Tahoma" w:cs="Tahoma"/>
          <w:i/>
          <w:color w:val="FF0000"/>
          <w:sz w:val="24"/>
        </w:rPr>
      </w:pPr>
    </w:p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614"/>
        <w:gridCol w:w="467"/>
        <w:gridCol w:w="467"/>
        <w:gridCol w:w="506"/>
        <w:gridCol w:w="7291"/>
        <w:gridCol w:w="423"/>
        <w:gridCol w:w="518"/>
        <w:gridCol w:w="415"/>
        <w:gridCol w:w="10"/>
      </w:tblGrid>
      <w:tr w:rsidR="00112E75" w:rsidRPr="00F36D02" w:rsidTr="00823BFC">
        <w:trPr>
          <w:gridAfter w:val="1"/>
          <w:wAfter w:w="10" w:type="dxa"/>
          <w:trHeight w:val="29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112E75" w:rsidRPr="0053406A" w:rsidRDefault="00053F3A" w:rsidP="009A4C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erygl</w:t>
            </w:r>
            <w:proofErr w:type="spellEnd"/>
            <w:r w:rsidR="00112E75" w:rsidRPr="0053406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112E75" w:rsidRPr="0053406A" w:rsidRDefault="00053F3A" w:rsidP="009A4C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obl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da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berygl</w:t>
            </w:r>
            <w:proofErr w:type="spellEnd"/>
            <w:r w:rsidR="00112E75" w:rsidRPr="0053406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112E75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u w:val="single"/>
                <w:lang w:eastAsia="en-GB"/>
              </w:rPr>
              <w:t>Ffactor</w:t>
            </w:r>
            <w:proofErr w:type="spellEnd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  <w:u w:val="single"/>
                <w:lang w:eastAsia="en-GB"/>
              </w:rPr>
              <w:t>Perygl</w:t>
            </w:r>
            <w:proofErr w:type="spellEnd"/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41E"/>
            <w:noWrap/>
            <w:vAlign w:val="center"/>
            <w:hideMark/>
          </w:tcPr>
          <w:p w:rsidR="00112E75" w:rsidRPr="0053406A" w:rsidRDefault="003E35B0" w:rsidP="009A4C4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Mesurau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heol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ydd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eu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angen</w:t>
            </w:r>
            <w:proofErr w:type="spellEnd"/>
            <w:r w:rsidR="00112E75" w:rsidRPr="0053406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: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941E"/>
            <w:noWrap/>
            <w:vAlign w:val="center"/>
            <w:hideMark/>
          </w:tcPr>
          <w:p w:rsidR="00112E75" w:rsidRPr="0053406A" w:rsidRDefault="003E35B0" w:rsidP="005340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proofErr w:type="spellStart"/>
            <w:r w:rsidRPr="002C7F0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>Perygl</w:t>
            </w:r>
            <w:proofErr w:type="spellEnd"/>
            <w:r w:rsidRPr="002C7F0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2C7F0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>gweddilliol</w:t>
            </w:r>
            <w:proofErr w:type="spellEnd"/>
            <w:r w:rsidR="00112E75" w:rsidRPr="002C7F0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u w:val="single"/>
                <w:lang w:eastAsia="en-GB"/>
              </w:rPr>
              <w:t>:</w:t>
            </w:r>
          </w:p>
        </w:tc>
      </w:tr>
      <w:tr w:rsidR="00053F3A" w:rsidRPr="00F36D02" w:rsidTr="00721645">
        <w:trPr>
          <w:gridAfter w:val="1"/>
          <w:wAfter w:w="10" w:type="dxa"/>
          <w:trHeight w:val="299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4A70DA" w:rsidRDefault="00053F3A" w:rsidP="00053F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color w:val="000000"/>
                <w:sz w:val="16"/>
                <w:lang w:val="cy-GB"/>
              </w:rPr>
              <w:t>Am bob perygl, nawr penderfynwch y risg gweddillol ar ôl rhoi'r mesurau rheoli ar waith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Rhestrwch bwy allai gael eu niweidio, e.e. staff, myfyrwyr, ymwelwyr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Am bob perygl, penderfynwch lefel y perygl fel pe baech yn gwneud y gweithgaredd heb reolaethau</w:t>
            </w:r>
          </w:p>
        </w:tc>
        <w:tc>
          <w:tcPr>
            <w:tcW w:w="7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Am bob perygl, rhestrwch y camau y byddwch yn eu cymryd i leihau'r risg a ganfuwyd, e.e. penodi pobl gymwys, hyfforddiant a gafwyd, sesiynau cynllunio a threialu, defnydd o offer gwarchod personol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color w:val="000000"/>
                <w:sz w:val="16"/>
                <w:szCs w:val="16"/>
                <w:lang w:val="cy-GB" w:eastAsia="en-GB"/>
              </w:rPr>
              <w:t>Am bob perygl, nawr penderfynwch y risg gweddillol ar ôl rhoi'r mesurau rheoli ar waith</w:t>
            </w:r>
          </w:p>
        </w:tc>
      </w:tr>
      <w:tr w:rsidR="00053F3A" w:rsidRPr="00F36D02" w:rsidTr="00721645">
        <w:trPr>
          <w:gridAfter w:val="1"/>
          <w:wAfter w:w="10" w:type="dxa"/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053F3A" w:rsidRPr="00F36D02" w:rsidTr="00721645">
        <w:trPr>
          <w:gridAfter w:val="1"/>
          <w:wAfter w:w="10" w:type="dxa"/>
          <w:trHeight w:val="509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053F3A" w:rsidRPr="00F36D02" w:rsidTr="00053F3A">
        <w:trPr>
          <w:gridAfter w:val="1"/>
          <w:wAfter w:w="10" w:type="dxa"/>
          <w:trHeight w:val="1073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cy-GB" w:eastAsia="en-GB"/>
              </w:rPr>
              <w:t>Difrifoldeb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Tebygolrwyd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Risg</w:t>
            </w:r>
          </w:p>
        </w:tc>
        <w:tc>
          <w:tcPr>
            <w:tcW w:w="7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053F3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val="cy-GB" w:eastAsia="en-GB"/>
              </w:rPr>
              <w:t>Difrifolde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Tebygolrwyd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053F3A" w:rsidRPr="0053406A" w:rsidRDefault="00053F3A" w:rsidP="00053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4A70DA">
              <w:rPr>
                <w:rFonts w:ascii="Calibri Light" w:hAnsi="Calibri Light" w:cs="Calibri Light"/>
                <w:b/>
                <w:color w:val="000000"/>
                <w:sz w:val="16"/>
                <w:lang w:val="cy-GB"/>
              </w:rPr>
              <w:t>Risg</w:t>
            </w:r>
          </w:p>
        </w:tc>
      </w:tr>
      <w:tr w:rsidR="00053F3A" w:rsidRPr="00F36D02" w:rsidTr="00823BFC">
        <w:trPr>
          <w:trHeight w:val="50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53F3A" w:rsidRPr="00F36D02" w:rsidTr="00823BFC">
        <w:trPr>
          <w:trHeight w:val="50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53F3A" w:rsidRPr="00F36D02" w:rsidTr="00823BFC">
        <w:trPr>
          <w:trHeight w:val="50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53F3A" w:rsidRPr="00F36D02" w:rsidTr="00823BFC">
        <w:trPr>
          <w:trHeight w:val="50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53F3A" w:rsidRPr="00F36D02" w:rsidTr="00823BFC">
        <w:trPr>
          <w:trHeight w:val="50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53F3A" w:rsidRPr="00F36D02" w:rsidTr="00823BFC">
        <w:trPr>
          <w:trHeight w:val="50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53F3A" w:rsidRPr="00F36D02" w:rsidTr="00823BFC">
        <w:trPr>
          <w:trHeight w:val="509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3A" w:rsidRPr="00823BFC" w:rsidRDefault="00053F3A" w:rsidP="00053F3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7372EC" w:rsidRDefault="007372EC"/>
    <w:tbl>
      <w:tblPr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1701"/>
        <w:gridCol w:w="4394"/>
        <w:gridCol w:w="2562"/>
      </w:tblGrid>
      <w:tr w:rsidR="007372EC" w:rsidRPr="00F36D02" w:rsidTr="00A57482">
        <w:trPr>
          <w:trHeight w:val="2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372EC" w:rsidRPr="007372EC" w:rsidRDefault="00053F3A" w:rsidP="00BB17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Llofnodwyd</w:t>
            </w:r>
            <w:proofErr w:type="spellEnd"/>
            <w:r w:rsidR="007372EC" w:rsidRPr="007372EC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EC" w:rsidRPr="00823BFC" w:rsidRDefault="007372EC" w:rsidP="00BB17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372EC" w:rsidRPr="00BB17A0" w:rsidRDefault="00A57482" w:rsidP="00BB17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Dyddiad</w:t>
            </w:r>
            <w:proofErr w:type="spellEnd"/>
            <w:r w:rsidR="00BB17A0">
              <w:rPr>
                <w:rFonts w:ascii="Tahoma" w:eastAsia="Times New Roman" w:hAnsi="Tahoma" w:cs="Tahoma"/>
                <w:b/>
                <w:szCs w:val="20"/>
                <w:lang w:eastAsia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2EC" w:rsidRPr="00823BFC" w:rsidRDefault="007372EC" w:rsidP="00BB17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72EC" w:rsidRPr="007372EC" w:rsidRDefault="00A57482" w:rsidP="00BB17A0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Dyddiad</w:t>
            </w:r>
            <w:proofErr w:type="spellEnd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adolygu</w:t>
            </w:r>
            <w:proofErr w:type="spellEnd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asesiad</w:t>
            </w:r>
            <w:proofErr w:type="spellEnd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Cs w:val="20"/>
                <w:lang w:eastAsia="en-GB"/>
              </w:rPr>
              <w:t>risg</w:t>
            </w:r>
            <w:proofErr w:type="spellEnd"/>
            <w:r w:rsidR="007372EC" w:rsidRPr="007372EC">
              <w:rPr>
                <w:rFonts w:ascii="Tahoma" w:eastAsia="Times New Roman" w:hAnsi="Tahoma" w:cs="Tahoma"/>
                <w:szCs w:val="20"/>
                <w:lang w:eastAsia="en-GB"/>
              </w:rPr>
              <w:t>:</w:t>
            </w:r>
          </w:p>
          <w:p w:rsidR="007372EC" w:rsidRPr="007372EC" w:rsidRDefault="007372EC" w:rsidP="00A5748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Cs w:val="20"/>
                <w:lang w:eastAsia="en-GB"/>
              </w:rPr>
            </w:pPr>
            <w:r w:rsidRPr="00BB17A0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(</w:t>
            </w:r>
            <w:proofErr w:type="spellStart"/>
            <w:r w:rsidR="00A57482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blwyddyn</w:t>
            </w:r>
            <w:proofErr w:type="spellEnd"/>
            <w:r w:rsidR="00A57482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="00A57482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ar</w:t>
            </w:r>
            <w:proofErr w:type="spellEnd"/>
            <w:r w:rsidR="00A57482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 xml:space="preserve"> </w:t>
            </w:r>
            <w:r w:rsidR="00A57482" w:rsidRPr="00A57482">
              <w:rPr>
                <w:rFonts w:ascii="Tahoma" w:eastAsia="Times New Roman" w:hAnsi="Tahoma" w:cs="Tahoma"/>
                <w:bCs/>
                <w:i/>
                <w:sz w:val="16"/>
                <w:szCs w:val="20"/>
                <w:lang w:val="cy-GB" w:eastAsia="en-GB"/>
              </w:rPr>
              <w:t>ôl</w:t>
            </w:r>
            <w:r w:rsidR="00A57482">
              <w:rPr>
                <w:rFonts w:ascii="Tahoma" w:eastAsia="Times New Roman" w:hAnsi="Tahoma" w:cs="Tahoma"/>
                <w:bCs/>
                <w:i/>
                <w:sz w:val="16"/>
                <w:szCs w:val="20"/>
                <w:lang w:val="cy-GB" w:eastAsia="en-GB"/>
              </w:rPr>
              <w:t xml:space="preserve"> dyddiad yr asesiad hwn fan bellaf</w:t>
            </w:r>
            <w:r w:rsidRPr="00BB17A0">
              <w:rPr>
                <w:rFonts w:ascii="Tahoma" w:eastAsia="Times New Roman" w:hAnsi="Tahoma" w:cs="Tahoma"/>
                <w:i/>
                <w:sz w:val="16"/>
                <w:szCs w:val="20"/>
                <w:lang w:eastAsia="en-GB"/>
              </w:rPr>
              <w:t>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EC" w:rsidRPr="00823BFC" w:rsidRDefault="007372EC" w:rsidP="00BB17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</w:tc>
      </w:tr>
      <w:tr w:rsidR="007372EC" w:rsidRPr="00F36D02" w:rsidTr="00A57482">
        <w:trPr>
          <w:trHeight w:val="50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372EC" w:rsidRPr="00F36D02" w:rsidTr="00A57482">
        <w:trPr>
          <w:trHeight w:val="50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C" w:rsidRPr="00F36D02" w:rsidRDefault="007372EC" w:rsidP="0073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12E75" w:rsidRDefault="00112E75"/>
    <w:p w:rsidR="00E67ACA" w:rsidRDefault="00E67ACA">
      <w:pPr>
        <w:rPr>
          <w:rFonts w:ascii="Arial" w:eastAsia="Times New Roman" w:hAnsi="Arial" w:cs="Times New Roman"/>
          <w:b/>
          <w:bCs/>
          <w:szCs w:val="20"/>
        </w:rPr>
      </w:pPr>
    </w:p>
    <w:p w:rsidR="001D3144" w:rsidRDefault="001D3144" w:rsidP="00BB17A0">
      <w:pPr>
        <w:rPr>
          <w:rFonts w:ascii="Arial" w:eastAsia="Times New Roman" w:hAnsi="Arial" w:cs="Times New Roman"/>
          <w:b/>
          <w:bCs/>
          <w:szCs w:val="20"/>
        </w:rPr>
      </w:pPr>
    </w:p>
    <w:p w:rsidR="005557C6" w:rsidRPr="00BB17A0" w:rsidRDefault="005557C6" w:rsidP="005557C6">
      <w:pPr>
        <w:spacing w:after="0" w:line="240" w:lineRule="auto"/>
        <w:rPr>
          <w:rFonts w:ascii="Tahoma" w:eastAsia="Times New Roman" w:hAnsi="Tahoma" w:cs="Tahoma"/>
          <w:b/>
          <w:bCs/>
          <w:szCs w:val="20"/>
        </w:rPr>
      </w:pPr>
      <w:proofErr w:type="spellStart"/>
      <w:r w:rsidRPr="00BB17A0">
        <w:rPr>
          <w:rFonts w:ascii="Tahoma" w:eastAsia="Times New Roman" w:hAnsi="Tahoma" w:cs="Tahoma"/>
          <w:b/>
          <w:bCs/>
          <w:szCs w:val="20"/>
        </w:rPr>
        <w:lastRenderedPageBreak/>
        <w:t>A</w:t>
      </w:r>
      <w:r w:rsidR="00A57482">
        <w:rPr>
          <w:rFonts w:ascii="Tahoma" w:eastAsia="Times New Roman" w:hAnsi="Tahoma" w:cs="Tahoma"/>
          <w:b/>
          <w:bCs/>
          <w:szCs w:val="20"/>
        </w:rPr>
        <w:t>todlen</w:t>
      </w:r>
      <w:proofErr w:type="spellEnd"/>
      <w:r w:rsidRPr="00BB17A0">
        <w:rPr>
          <w:rFonts w:ascii="Tahoma" w:eastAsia="Times New Roman" w:hAnsi="Tahoma" w:cs="Tahoma"/>
          <w:b/>
          <w:bCs/>
          <w:szCs w:val="20"/>
        </w:rPr>
        <w:t xml:space="preserve"> A</w:t>
      </w:r>
    </w:p>
    <w:tbl>
      <w:tblPr>
        <w:tblW w:w="10800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40"/>
        <w:gridCol w:w="3240"/>
        <w:gridCol w:w="540"/>
        <w:gridCol w:w="3060"/>
        <w:gridCol w:w="720"/>
      </w:tblGrid>
      <w:tr w:rsidR="005557C6" w:rsidRPr="005557C6" w:rsidTr="005557C6">
        <w:trPr>
          <w:jc w:val="center"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5557C6" w:rsidRPr="005557C6" w:rsidRDefault="00A57482" w:rsidP="005557C6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  <w:r w:rsidRPr="00A57482">
              <w:rPr>
                <w:rFonts w:ascii="Arial" w:eastAsia="SimSun" w:hAnsi="Arial" w:cs="Times New Roman"/>
                <w:b/>
                <w:sz w:val="20"/>
                <w:szCs w:val="20"/>
                <w:lang w:val="cy-GB" w:eastAsia="zh-CN"/>
              </w:rPr>
              <w:t xml:space="preserve">Rhestr peryglon </w:t>
            </w:r>
            <w:r w:rsidR="005557C6" w:rsidRPr="005557C6"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  <w:t xml:space="preserve">– </w:t>
            </w:r>
            <w:r w:rsidRPr="00A57482">
              <w:rPr>
                <w:rFonts w:ascii="Arial" w:eastAsia="SimSun" w:hAnsi="Arial" w:cs="Times New Roman"/>
                <w:b/>
                <w:sz w:val="12"/>
                <w:szCs w:val="14"/>
                <w:lang w:val="cy-GB" w:eastAsia="zh-CN"/>
              </w:rPr>
              <w:t>Defnyddiwch y tabl hwn i'ch helpu i ganfod peryglon. Cewch feddwl am eraill nad ydynt ar y rhestr hon. Defnyddiwch y rhain i gwblhau'r ffurflen asesu risg</w:t>
            </w: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sefyllfao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Ti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corfforol / cemegol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T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iechyd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Tic</w:t>
            </w: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Trais gan ber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â hylif / anwedd oe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frwng sy'n achosi afiechyd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Ymosodiad gan anifa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ag arwyneb oe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Haint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nadlu nwy cywasgedi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â hylif / anwedd poeth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iffyg bwyd / dŵ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mgylchedd o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Cysylltiad ag arwyneb poeth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iffyg ocsigen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asgiad gan lwy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ioc drydannol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Blinder corfforol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Bod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Ffrwydrad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eithred ailadroddu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Maglu mewn peiriant sy'n symu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Ffrwydrad o achos pwysedd wedi'i stori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Osgo statig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Pwysedd atmosfferig uch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Tâ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trae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mgylchedd poet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ylwedd peryglus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enwy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Bygythi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Ymbelydredd ïoneiddi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aith codi a chari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olau lase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amgylcheddo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rthrych yn cwympo, yn symud neu'n hedf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Mell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bwriel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Eitem yn rhwyst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ŵ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ŵn / dirgryniad niwsans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rthrych / deunydd mini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Ymbelydredd nad yw'n ïoneiddio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Niwed corfforol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aethu gan ddry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olau stroboscopig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ylwedd gwastraff yn cael ei ryddhau i'r aer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Arwyneb llithri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irgryniad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ylwedd gwastraff yn cael ei ryddhau pridd / dŵr</w:t>
            </w: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Sownd mewn peiriant sy'n symu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Perygl bagl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6"/>
                <w:lang w:val="cy-GB"/>
              </w:rPr>
            </w:pPr>
            <w:r w:rsidRPr="004A70DA">
              <w:rPr>
                <w:rFonts w:ascii="Calibri Light" w:hAnsi="Calibri Light" w:cs="Calibri Light"/>
                <w:b/>
                <w:sz w:val="18"/>
                <w:lang w:val="cy-GB"/>
              </w:rPr>
              <w:t>Peryglon gan reolwyr / sefydliadau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b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Damwain c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Ffactorau rheoli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  <w:tr w:rsidR="00A57482" w:rsidRPr="005557C6" w:rsidTr="005557C6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  <w:r w:rsidRPr="004A70DA">
              <w:rPr>
                <w:rFonts w:ascii="Calibri Light" w:hAnsi="Calibri Light" w:cs="Calibri Light"/>
                <w:sz w:val="18"/>
                <w:lang w:val="cy-GB"/>
              </w:rPr>
              <w:t>Gweithio'n uchel o lefel y ddae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4"/>
                <w:lang w:val="cy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57482" w:rsidRPr="004A70DA" w:rsidRDefault="00A57482" w:rsidP="00A57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 Light" w:eastAsia="SimSun" w:hAnsi="Calibri Light" w:cs="Calibri Light"/>
                <w:sz w:val="18"/>
                <w:szCs w:val="12"/>
                <w:lang w:val="cy-GB"/>
              </w:rPr>
            </w:pPr>
          </w:p>
        </w:tc>
      </w:tr>
    </w:tbl>
    <w:p w:rsidR="005557C6" w:rsidRDefault="00A57482" w:rsidP="005557C6">
      <w:pPr>
        <w:spacing w:after="0" w:line="240" w:lineRule="auto"/>
        <w:rPr>
          <w:rFonts w:ascii="Tahoma" w:eastAsia="Times New Roman" w:hAnsi="Tahoma" w:cs="Tahoma"/>
          <w:b/>
          <w:bCs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Cs w:val="20"/>
        </w:rPr>
        <w:t>Atodlen</w:t>
      </w:r>
      <w:proofErr w:type="spellEnd"/>
      <w:r w:rsidR="005557C6" w:rsidRPr="00BB17A0">
        <w:rPr>
          <w:rFonts w:ascii="Tahoma" w:eastAsia="Times New Roman" w:hAnsi="Tahoma" w:cs="Tahoma"/>
          <w:b/>
          <w:bCs/>
          <w:szCs w:val="20"/>
        </w:rPr>
        <w:t xml:space="preserve"> B</w:t>
      </w:r>
    </w:p>
    <w:p w:rsidR="00BB17A0" w:rsidRPr="00BB17A0" w:rsidRDefault="00BB17A0" w:rsidP="005557C6">
      <w:pPr>
        <w:spacing w:after="0" w:line="240" w:lineRule="auto"/>
        <w:rPr>
          <w:rFonts w:ascii="Tahoma" w:eastAsia="Times New Roman" w:hAnsi="Tahoma" w:cs="Tahoma"/>
          <w:b/>
          <w:bCs/>
          <w:szCs w:val="20"/>
        </w:rPr>
      </w:pPr>
    </w:p>
    <w:tbl>
      <w:tblPr>
        <w:tblpPr w:leftFromText="180" w:rightFromText="180" w:vertAnchor="text" w:tblpY="1"/>
        <w:tblOverlap w:val="never"/>
        <w:tblW w:w="1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990"/>
        <w:gridCol w:w="1559"/>
        <w:gridCol w:w="1701"/>
        <w:gridCol w:w="1276"/>
        <w:gridCol w:w="1701"/>
      </w:tblGrid>
      <w:tr w:rsidR="005557C6" w:rsidRPr="005557C6" w:rsidTr="00A57482"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:rsidR="005557C6" w:rsidRPr="00A57482" w:rsidRDefault="00A57482" w:rsidP="005557C6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Tahoma" w:eastAsia="SimSun" w:hAnsi="Tahoma" w:cs="Tahoma"/>
                <w:bCs/>
                <w:i/>
                <w:sz w:val="12"/>
                <w:szCs w:val="12"/>
                <w:lang w:eastAsia="zh-CN"/>
              </w:rPr>
            </w:pPr>
            <w:r w:rsidRPr="00A57482">
              <w:rPr>
                <w:rFonts w:ascii="Tahoma" w:eastAsia="SimSun" w:hAnsi="Tahoma" w:cs="Tahoma"/>
                <w:b/>
                <w:bCs/>
                <w:sz w:val="20"/>
                <w:szCs w:val="20"/>
                <w:lang w:val="cy-GB" w:eastAsia="zh-CN"/>
              </w:rPr>
              <w:t xml:space="preserve">Matrics risgiau </w:t>
            </w:r>
            <w:r w:rsidR="005557C6" w:rsidRPr="00A57482">
              <w:rPr>
                <w:rFonts w:ascii="Tahoma" w:eastAsia="SimSun" w:hAnsi="Tahoma" w:cs="Tahoma"/>
                <w:b/>
                <w:bCs/>
                <w:sz w:val="12"/>
                <w:szCs w:val="12"/>
                <w:lang w:eastAsia="zh-CN"/>
              </w:rPr>
              <w:t xml:space="preserve">– 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 xml:space="preserve"> </w:t>
            </w:r>
            <w:r w:rsidRPr="00A57482">
              <w:rPr>
                <w:rFonts w:ascii="Tahoma" w:eastAsia="SimSun" w:hAnsi="Tahoma" w:cs="Tahoma"/>
                <w:bCs/>
                <w:i/>
                <w:sz w:val="12"/>
                <w:szCs w:val="14"/>
                <w:lang w:val="cy-GB" w:eastAsia="zh-CN"/>
              </w:rPr>
              <w:t>defnyddiwch hyn i bennu risg pob perygl h.y. ‘pa mor wael a pha mor debygol’</w:t>
            </w:r>
          </w:p>
        </w:tc>
        <w:tc>
          <w:tcPr>
            <w:tcW w:w="82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C6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A57482">
              <w:rPr>
                <w:rFonts w:ascii="Tahoma" w:eastAsia="SimSun" w:hAnsi="Tahoma" w:cs="Tahoma"/>
                <w:b/>
                <w:bCs/>
                <w:sz w:val="16"/>
                <w:szCs w:val="16"/>
                <w:lang w:val="cy-GB" w:eastAsia="zh-CN"/>
              </w:rPr>
              <w:t>Tebygolrwydd o gael niwed</w:t>
            </w:r>
          </w:p>
        </w:tc>
      </w:tr>
      <w:tr w:rsidR="00A57482" w:rsidRPr="005557C6" w:rsidTr="00A57482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</w:p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frifoldeb y niwe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Annhebygol iawn (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Annhebygol 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Cs/>
                <w:i/>
                <w:sz w:val="16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Eithaf tebygol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Tebygol (4)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6"/>
                <w:szCs w:val="16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Tebygol iawn (5)</w:t>
            </w:r>
          </w:p>
        </w:tc>
      </w:tr>
      <w:tr w:rsidR="00A57482" w:rsidRPr="005557C6" w:rsidTr="00A57482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bwys (1)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 </w:t>
            </w:r>
            <w:r w:rsidRPr="00A57482">
              <w:rPr>
                <w:rFonts w:ascii="Tahoma" w:hAnsi="Tahoma" w:cs="Tahoma"/>
                <w:sz w:val="14"/>
                <w:lang w:val="cy-GB"/>
              </w:rPr>
              <w:t>e.e.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</w:t>
            </w:r>
            <w:r w:rsidRPr="00A57482">
              <w:rPr>
                <w:rFonts w:ascii="Tahoma" w:hAnsi="Tahoma" w:cs="Tahoma"/>
                <w:sz w:val="14"/>
                <w:lang w:val="cy-GB"/>
              </w:rPr>
              <w:t>clais bach</w:t>
            </w:r>
          </w:p>
        </w:tc>
        <w:tc>
          <w:tcPr>
            <w:tcW w:w="1990" w:type="dxa"/>
            <w:shd w:val="clear" w:color="auto" w:fill="00B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5</w:t>
            </w:r>
          </w:p>
        </w:tc>
      </w:tr>
      <w:tr w:rsidR="00A57482" w:rsidRPr="005557C6" w:rsidTr="00A57482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Bach (2)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 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>e.e. briw bach, clais dwfn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0</w:t>
            </w:r>
          </w:p>
        </w:tc>
      </w:tr>
      <w:tr w:rsidR="00A57482" w:rsidRPr="005557C6" w:rsidTr="002B0356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Canolig (3)</w:t>
            </w:r>
            <w:r w:rsidRPr="00A57482">
              <w:rPr>
                <w:rFonts w:ascii="Tahoma" w:hAnsi="Tahoma" w:cs="Tahoma"/>
                <w:b/>
                <w:sz w:val="14"/>
                <w:lang w:val="cy-GB"/>
              </w:rPr>
              <w:t xml:space="preserve">  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>e.e. briw dwfn, torri cyhyr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36C0A" w:themeFill="accent6" w:themeFillShade="BF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5</w:t>
            </w:r>
          </w:p>
        </w:tc>
      </w:tr>
      <w:tr w:rsidR="00A57482" w:rsidRPr="005557C6" w:rsidTr="002B0356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Cs/>
                <w:i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frifol (4)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 xml:space="preserve">  e.e. torasgwrn, colli ymwybod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0</w:t>
            </w:r>
          </w:p>
        </w:tc>
      </w:tr>
      <w:tr w:rsidR="00A57482" w:rsidRPr="005557C6" w:rsidTr="002B0356"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ahoma" w:eastAsia="SimSun" w:hAnsi="Tahoma" w:cs="Tahoma"/>
                <w:bCs/>
                <w:i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6"/>
                <w:lang w:val="cy-GB"/>
              </w:rPr>
              <w:t>Difrifol iawn (5)</w:t>
            </w:r>
            <w:r w:rsidRPr="00A57482">
              <w:rPr>
                <w:rFonts w:ascii="Tahoma" w:hAnsi="Tahoma" w:cs="Tahoma"/>
                <w:i/>
                <w:sz w:val="14"/>
                <w:lang w:val="cy-GB"/>
              </w:rPr>
              <w:t xml:space="preserve"> e.e. marwolaeth, anabledd parhaol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36C0A" w:themeFill="accent6" w:themeFillShade="BF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1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A57482" w:rsidRPr="00A57482" w:rsidRDefault="00A57482" w:rsidP="00A57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ahoma" w:eastAsia="SimSun" w:hAnsi="Tahoma" w:cs="Tahoma"/>
                <w:b/>
                <w:bCs/>
                <w:sz w:val="14"/>
                <w:szCs w:val="14"/>
                <w:lang w:val="cy-GB"/>
              </w:rPr>
            </w:pPr>
            <w:r w:rsidRPr="00A57482">
              <w:rPr>
                <w:rFonts w:ascii="Tahoma" w:hAnsi="Tahoma" w:cs="Tahoma"/>
                <w:b/>
                <w:sz w:val="14"/>
                <w:lang w:val="cy-GB"/>
              </w:rPr>
              <w:t>25</w:t>
            </w:r>
          </w:p>
        </w:tc>
      </w:tr>
    </w:tbl>
    <w:p w:rsidR="005557C6" w:rsidRPr="005557C6" w:rsidRDefault="005557C6" w:rsidP="005557C6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572F7F" w:rsidRDefault="004B6889" w:rsidP="005557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3B155E53" wp14:editId="3DD07B28">
            <wp:simplePos x="0" y="0"/>
            <wp:positionH relativeFrom="page">
              <wp:posOffset>7872095</wp:posOffset>
            </wp:positionH>
            <wp:positionV relativeFrom="paragraph">
              <wp:posOffset>0</wp:posOffset>
            </wp:positionV>
            <wp:extent cx="2771775" cy="10750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356" w:rsidRDefault="002B0356" w:rsidP="005557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0356" w:rsidRDefault="002B0356" w:rsidP="005557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0356" w:rsidRDefault="002B0356" w:rsidP="005557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0356" w:rsidRDefault="002B0356" w:rsidP="005557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0356" w:rsidRDefault="002B0356" w:rsidP="00FC6F58">
      <w:pPr>
        <w:rPr>
          <w:rFonts w:ascii="Arial" w:eastAsia="Times New Roman" w:hAnsi="Arial" w:cs="Arial"/>
          <w:sz w:val="16"/>
          <w:szCs w:val="16"/>
        </w:rPr>
      </w:pPr>
    </w:p>
    <w:p w:rsidR="002B0356" w:rsidRPr="005557C6" w:rsidRDefault="002B0356" w:rsidP="005557C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sectPr w:rsidR="002B0356" w:rsidRPr="005557C6" w:rsidSect="00BB17A0">
      <w:headerReference w:type="default" r:id="rId9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E4" w:rsidRDefault="00A201E4" w:rsidP="00F36D02">
      <w:pPr>
        <w:spacing w:after="0" w:line="240" w:lineRule="auto"/>
      </w:pPr>
      <w:r>
        <w:separator/>
      </w:r>
    </w:p>
  </w:endnote>
  <w:endnote w:type="continuationSeparator" w:id="0">
    <w:p w:rsidR="00A201E4" w:rsidRDefault="00A201E4" w:rsidP="00F3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E4" w:rsidRDefault="00A201E4" w:rsidP="00F36D02">
      <w:pPr>
        <w:spacing w:after="0" w:line="240" w:lineRule="auto"/>
      </w:pPr>
      <w:r>
        <w:separator/>
      </w:r>
    </w:p>
  </w:footnote>
  <w:footnote w:type="continuationSeparator" w:id="0">
    <w:p w:rsidR="00A201E4" w:rsidRDefault="00A201E4" w:rsidP="00F3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02" w:rsidRDefault="00BB17A0" w:rsidP="00BB7CC5">
    <w:pPr>
      <w:pStyle w:val="Header"/>
      <w:ind w:right="230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901337</wp:posOffset>
          </wp:positionH>
          <wp:positionV relativeFrom="paragraph">
            <wp:posOffset>-230505</wp:posOffset>
          </wp:positionV>
          <wp:extent cx="737328" cy="77152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erSU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53" cy="772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E75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3066</wp:posOffset>
          </wp:positionH>
          <wp:positionV relativeFrom="paragraph">
            <wp:posOffset>22356</wp:posOffset>
          </wp:positionV>
          <wp:extent cx="3962400" cy="32859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s x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962400" cy="328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DB6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3C09"/>
    <w:multiLevelType w:val="hybridMultilevel"/>
    <w:tmpl w:val="C4AA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02"/>
    <w:rsid w:val="00022F95"/>
    <w:rsid w:val="00053F3A"/>
    <w:rsid w:val="000544F3"/>
    <w:rsid w:val="000545F7"/>
    <w:rsid w:val="000760C8"/>
    <w:rsid w:val="0008701E"/>
    <w:rsid w:val="000B4BCE"/>
    <w:rsid w:val="000B526E"/>
    <w:rsid w:val="000C1CFB"/>
    <w:rsid w:val="000D7C99"/>
    <w:rsid w:val="000E70AD"/>
    <w:rsid w:val="00112E75"/>
    <w:rsid w:val="001A06B4"/>
    <w:rsid w:val="001C25CF"/>
    <w:rsid w:val="001D3144"/>
    <w:rsid w:val="001E6A18"/>
    <w:rsid w:val="002242A1"/>
    <w:rsid w:val="00285562"/>
    <w:rsid w:val="002B0356"/>
    <w:rsid w:val="002B7F76"/>
    <w:rsid w:val="002C1F02"/>
    <w:rsid w:val="002C7F09"/>
    <w:rsid w:val="002E1F01"/>
    <w:rsid w:val="002E56B1"/>
    <w:rsid w:val="00303C7A"/>
    <w:rsid w:val="00326757"/>
    <w:rsid w:val="0036518E"/>
    <w:rsid w:val="00365A54"/>
    <w:rsid w:val="003E35B0"/>
    <w:rsid w:val="0046163E"/>
    <w:rsid w:val="004833C8"/>
    <w:rsid w:val="004854CC"/>
    <w:rsid w:val="004A1D99"/>
    <w:rsid w:val="004B6889"/>
    <w:rsid w:val="0053406A"/>
    <w:rsid w:val="005557C6"/>
    <w:rsid w:val="00572F7F"/>
    <w:rsid w:val="00575D34"/>
    <w:rsid w:val="005E135E"/>
    <w:rsid w:val="00721645"/>
    <w:rsid w:val="007372EC"/>
    <w:rsid w:val="00742F7A"/>
    <w:rsid w:val="00746712"/>
    <w:rsid w:val="00761DB6"/>
    <w:rsid w:val="00823BFC"/>
    <w:rsid w:val="008719D4"/>
    <w:rsid w:val="00892599"/>
    <w:rsid w:val="008A20FA"/>
    <w:rsid w:val="0092757B"/>
    <w:rsid w:val="00943BF4"/>
    <w:rsid w:val="00956431"/>
    <w:rsid w:val="00A201E4"/>
    <w:rsid w:val="00A57482"/>
    <w:rsid w:val="00A77050"/>
    <w:rsid w:val="00A80ED9"/>
    <w:rsid w:val="00AA579B"/>
    <w:rsid w:val="00AB2413"/>
    <w:rsid w:val="00AD2FB7"/>
    <w:rsid w:val="00B0054D"/>
    <w:rsid w:val="00B05A13"/>
    <w:rsid w:val="00B72DCE"/>
    <w:rsid w:val="00BB17A0"/>
    <w:rsid w:val="00BB7CC5"/>
    <w:rsid w:val="00BC73B9"/>
    <w:rsid w:val="00C35B7D"/>
    <w:rsid w:val="00CA2D49"/>
    <w:rsid w:val="00CE7B56"/>
    <w:rsid w:val="00D10987"/>
    <w:rsid w:val="00D353F8"/>
    <w:rsid w:val="00DC5B92"/>
    <w:rsid w:val="00E05347"/>
    <w:rsid w:val="00E67ACA"/>
    <w:rsid w:val="00E86299"/>
    <w:rsid w:val="00EC2254"/>
    <w:rsid w:val="00ED18FC"/>
    <w:rsid w:val="00ED2748"/>
    <w:rsid w:val="00F36D02"/>
    <w:rsid w:val="00FC6F58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41F2A0-F02E-4C82-9BAD-7506327F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02"/>
  </w:style>
  <w:style w:type="paragraph" w:styleId="Footer">
    <w:name w:val="footer"/>
    <w:basedOn w:val="Normal"/>
    <w:link w:val="FooterChar"/>
    <w:uiPriority w:val="99"/>
    <w:unhideWhenUsed/>
    <w:rsid w:val="00F3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02"/>
  </w:style>
  <w:style w:type="paragraph" w:styleId="ListParagraph">
    <w:name w:val="List Paragraph"/>
    <w:basedOn w:val="Normal"/>
    <w:uiPriority w:val="34"/>
    <w:qFormat/>
    <w:rsid w:val="00112E75"/>
    <w:pPr>
      <w:ind w:left="720"/>
      <w:contextualSpacing/>
    </w:pPr>
  </w:style>
  <w:style w:type="table" w:styleId="TableGrid">
    <w:name w:val="Table Grid"/>
    <w:basedOn w:val="TableNormal"/>
    <w:uiPriority w:val="59"/>
    <w:rsid w:val="002B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679A-2743-464F-9493-4AF265D2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Thomas Morrissey [thm35]</cp:lastModifiedBy>
  <cp:revision>9</cp:revision>
  <cp:lastPrinted>2016-07-05T14:02:00Z</cp:lastPrinted>
  <dcterms:created xsi:type="dcterms:W3CDTF">2019-07-02T08:17:00Z</dcterms:created>
  <dcterms:modified xsi:type="dcterms:W3CDTF">2019-07-02T11:12:00Z</dcterms:modified>
</cp:coreProperties>
</file>